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C359B2" w14:textId="0F363278" w:rsidR="00CE6563" w:rsidRPr="0028069B" w:rsidRDefault="00DE5EB7" w:rsidP="007D1918">
      <w:pPr>
        <w:ind w:left="-567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PROPOSTA</w:t>
      </w:r>
      <w:r w:rsidR="00CE6563" w:rsidRPr="0028069B">
        <w:rPr>
          <w:rFonts w:ascii="Calibri" w:hAnsi="Calibri" w:cs="Calibri"/>
          <w:b/>
        </w:rPr>
        <w:t xml:space="preserve"> DE PREÇOS</w:t>
      </w:r>
    </w:p>
    <w:p w14:paraId="4E54F594" w14:textId="77777777" w:rsidR="00CE6563" w:rsidRPr="0028069B" w:rsidRDefault="00CE6563" w:rsidP="007D1918">
      <w:pPr>
        <w:ind w:left="-851"/>
        <w:jc w:val="center"/>
        <w:rPr>
          <w:rFonts w:ascii="Calibri" w:hAnsi="Calibri" w:cs="Calibri"/>
          <w:b/>
        </w:rPr>
      </w:pPr>
    </w:p>
    <w:p w14:paraId="2C5E0888" w14:textId="77777777" w:rsidR="00CE6563" w:rsidRPr="0028069B" w:rsidRDefault="00CE6563" w:rsidP="007D1918">
      <w:pPr>
        <w:ind w:left="-426" w:hanging="141"/>
        <w:jc w:val="both"/>
        <w:rPr>
          <w:rFonts w:ascii="Calibri" w:hAnsi="Calibri" w:cs="Calibri"/>
          <w:bCs/>
        </w:rPr>
      </w:pPr>
      <w:r w:rsidRPr="0028069B">
        <w:rPr>
          <w:rFonts w:ascii="Calibri" w:hAnsi="Calibri" w:cs="Calibri"/>
          <w:bCs/>
        </w:rPr>
        <w:t>À Câmara Municipal de Santa Rita do Pardo – MS</w:t>
      </w:r>
    </w:p>
    <w:p w14:paraId="2E7A141C" w14:textId="77777777" w:rsidR="00CE6563" w:rsidRPr="0028069B" w:rsidRDefault="00CE6563" w:rsidP="007D1918">
      <w:pPr>
        <w:ind w:left="-426" w:hanging="141"/>
        <w:jc w:val="both"/>
        <w:rPr>
          <w:rFonts w:ascii="Calibri" w:hAnsi="Calibri" w:cs="Calibri"/>
          <w:bCs/>
        </w:rPr>
      </w:pPr>
      <w:r w:rsidRPr="0028069B">
        <w:rPr>
          <w:rFonts w:ascii="Calibri" w:hAnsi="Calibri" w:cs="Calibri"/>
          <w:bCs/>
        </w:rPr>
        <w:t>CNPJ: 02.293.526/0001-32</w:t>
      </w:r>
    </w:p>
    <w:p w14:paraId="1C6253AF" w14:textId="77777777" w:rsidR="00CE6563" w:rsidRPr="0028069B" w:rsidRDefault="00CE6563" w:rsidP="007D1918">
      <w:pPr>
        <w:spacing w:before="120" w:line="360" w:lineRule="auto"/>
        <w:ind w:left="-426" w:hanging="141"/>
        <w:jc w:val="both"/>
        <w:rPr>
          <w:rFonts w:ascii="Calibri" w:hAnsi="Calibri" w:cs="Calibri"/>
          <w:b/>
          <w:u w:val="single"/>
        </w:rPr>
      </w:pPr>
      <w:r w:rsidRPr="0028069B">
        <w:rPr>
          <w:rFonts w:ascii="Calibri" w:hAnsi="Calibri" w:cs="Calibri"/>
          <w:b/>
          <w:u w:val="single"/>
        </w:rPr>
        <w:t xml:space="preserve">Remetente: </w:t>
      </w:r>
    </w:p>
    <w:p w14:paraId="03312E6E" w14:textId="77777777" w:rsidR="00CE6563" w:rsidRPr="0028069B" w:rsidRDefault="00CE6563" w:rsidP="001A0099">
      <w:pPr>
        <w:tabs>
          <w:tab w:val="center" w:pos="4464"/>
        </w:tabs>
        <w:spacing w:after="60"/>
        <w:ind w:left="-567"/>
        <w:jc w:val="both"/>
        <w:rPr>
          <w:rFonts w:ascii="Calibri" w:hAnsi="Calibri" w:cs="Calibri"/>
          <w:b/>
        </w:rPr>
      </w:pPr>
      <w:r w:rsidRPr="0028069B">
        <w:rPr>
          <w:rFonts w:ascii="Calibri" w:hAnsi="Calibri" w:cs="Calibri"/>
          <w:b/>
        </w:rPr>
        <w:t xml:space="preserve">Razão Social: </w:t>
      </w:r>
      <w:r w:rsidR="007D1918" w:rsidRPr="0028069B">
        <w:rPr>
          <w:rFonts w:ascii="Calibri" w:hAnsi="Calibri" w:cs="Calibri"/>
          <w:b/>
        </w:rPr>
        <w:tab/>
      </w:r>
    </w:p>
    <w:p w14:paraId="10CEDAE0" w14:textId="77777777" w:rsidR="00CE6563" w:rsidRPr="0028069B" w:rsidRDefault="00CE6563" w:rsidP="001A0099">
      <w:pPr>
        <w:spacing w:after="60"/>
        <w:ind w:left="-426" w:hanging="141"/>
        <w:jc w:val="both"/>
        <w:rPr>
          <w:rFonts w:ascii="Calibri" w:hAnsi="Calibri" w:cs="Calibri"/>
          <w:b/>
        </w:rPr>
      </w:pPr>
      <w:r w:rsidRPr="0028069B">
        <w:rPr>
          <w:rFonts w:ascii="Calibri" w:hAnsi="Calibri" w:cs="Calibri"/>
          <w:b/>
        </w:rPr>
        <w:t>CNPJ:</w:t>
      </w:r>
    </w:p>
    <w:p w14:paraId="6AAF7D98" w14:textId="77777777" w:rsidR="00CE6563" w:rsidRPr="0028069B" w:rsidRDefault="00CE6563" w:rsidP="001A0099">
      <w:pPr>
        <w:spacing w:after="60"/>
        <w:ind w:left="-426" w:hanging="141"/>
        <w:jc w:val="both"/>
        <w:rPr>
          <w:rFonts w:ascii="Calibri" w:hAnsi="Calibri" w:cs="Calibri"/>
          <w:b/>
        </w:rPr>
      </w:pPr>
      <w:r w:rsidRPr="0028069B">
        <w:rPr>
          <w:rFonts w:ascii="Calibri" w:hAnsi="Calibri" w:cs="Calibri"/>
          <w:bCs/>
        </w:rPr>
        <w:t xml:space="preserve">Endereço: </w:t>
      </w:r>
    </w:p>
    <w:tbl>
      <w:tblPr>
        <w:tblW w:w="1034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5812"/>
        <w:gridCol w:w="992"/>
        <w:gridCol w:w="1276"/>
        <w:gridCol w:w="1418"/>
      </w:tblGrid>
      <w:tr w:rsidR="00CE6563" w:rsidRPr="0028069B" w14:paraId="14676DCA" w14:textId="77777777" w:rsidTr="009500B0">
        <w:trPr>
          <w:trHeight w:val="3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2263B" w14:textId="77777777" w:rsidR="00CE6563" w:rsidRPr="0028069B" w:rsidRDefault="00CE6563" w:rsidP="00AD09F3">
            <w:pPr>
              <w:spacing w:line="288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8069B">
              <w:rPr>
                <w:rFonts w:ascii="Calibri" w:hAnsi="Calibri" w:cs="Calibri"/>
                <w:b/>
                <w:sz w:val="22"/>
                <w:szCs w:val="22"/>
              </w:rPr>
              <w:t>ITEM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1827E" w14:textId="77777777" w:rsidR="00CE6563" w:rsidRPr="0028069B" w:rsidRDefault="00CE6563" w:rsidP="00AD09F3">
            <w:pPr>
              <w:spacing w:line="288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8069B">
              <w:rPr>
                <w:rFonts w:ascii="Calibri" w:hAnsi="Calibri" w:cs="Calibri"/>
                <w:b/>
                <w:sz w:val="22"/>
                <w:szCs w:val="22"/>
              </w:rPr>
              <w:t>DESCRIÇÃO DOS PRODUT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80C8B" w14:textId="77777777" w:rsidR="00CE6563" w:rsidRPr="0028069B" w:rsidRDefault="00CE6563" w:rsidP="00AD09F3">
            <w:pPr>
              <w:spacing w:line="288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8069B">
              <w:rPr>
                <w:rFonts w:ascii="Calibri" w:hAnsi="Calibri" w:cs="Calibri"/>
                <w:b/>
                <w:sz w:val="22"/>
                <w:szCs w:val="22"/>
              </w:rPr>
              <w:t>QUANT</w:t>
            </w:r>
            <w:r w:rsidR="00297E06" w:rsidRPr="0028069B">
              <w:rPr>
                <w:rFonts w:ascii="Calibri" w:hAnsi="Calibri" w:cs="Calibri"/>
                <w:b/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5F222" w14:textId="77777777" w:rsidR="00CE6563" w:rsidRPr="0028069B" w:rsidRDefault="00CE6563" w:rsidP="00AD09F3">
            <w:pPr>
              <w:spacing w:line="288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8069B">
              <w:rPr>
                <w:rFonts w:ascii="Calibri" w:hAnsi="Calibri" w:cs="Calibri"/>
                <w:b/>
                <w:sz w:val="22"/>
                <w:szCs w:val="22"/>
              </w:rPr>
              <w:t>VALOR</w:t>
            </w:r>
          </w:p>
          <w:p w14:paraId="0616E0B1" w14:textId="77777777" w:rsidR="00CE6563" w:rsidRPr="0028069B" w:rsidRDefault="00CE6563" w:rsidP="00AD09F3">
            <w:pPr>
              <w:spacing w:line="288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8069B">
              <w:rPr>
                <w:rFonts w:ascii="Calibri" w:hAnsi="Calibri" w:cs="Calibri"/>
                <w:b/>
                <w:sz w:val="22"/>
                <w:szCs w:val="22"/>
              </w:rPr>
              <w:t>UN. (R$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68DB7" w14:textId="77777777" w:rsidR="00CE6563" w:rsidRPr="0028069B" w:rsidRDefault="00CE6563" w:rsidP="00AD09F3">
            <w:pPr>
              <w:spacing w:line="288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8069B">
              <w:rPr>
                <w:rFonts w:ascii="Calibri" w:hAnsi="Calibri" w:cs="Calibri"/>
                <w:b/>
                <w:sz w:val="22"/>
                <w:szCs w:val="22"/>
              </w:rPr>
              <w:t>VALOR TOTAL (R$)</w:t>
            </w:r>
          </w:p>
        </w:tc>
      </w:tr>
      <w:tr w:rsidR="00CE6563" w:rsidRPr="0028069B" w14:paraId="074A32F5" w14:textId="77777777" w:rsidTr="009500B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B9CB9" w14:textId="77777777" w:rsidR="00297E06" w:rsidRPr="0028069B" w:rsidRDefault="00297E06" w:rsidP="00297E06">
            <w:pPr>
              <w:jc w:val="center"/>
              <w:rPr>
                <w:rFonts w:ascii="Calibri" w:hAnsi="Calibri" w:cs="Calibri"/>
              </w:rPr>
            </w:pPr>
          </w:p>
          <w:p w14:paraId="0FE843D8" w14:textId="77777777" w:rsidR="00297E06" w:rsidRPr="0028069B" w:rsidRDefault="00297E06" w:rsidP="00297E06">
            <w:pPr>
              <w:jc w:val="center"/>
              <w:rPr>
                <w:rFonts w:ascii="Calibri" w:hAnsi="Calibri" w:cs="Calibri"/>
              </w:rPr>
            </w:pPr>
          </w:p>
          <w:p w14:paraId="5C7F78C1" w14:textId="77777777" w:rsidR="00297E06" w:rsidRPr="0028069B" w:rsidRDefault="00297E06" w:rsidP="00297E06">
            <w:pPr>
              <w:jc w:val="center"/>
              <w:rPr>
                <w:rFonts w:ascii="Calibri" w:hAnsi="Calibri" w:cs="Calibri"/>
              </w:rPr>
            </w:pPr>
          </w:p>
          <w:p w14:paraId="2148624D" w14:textId="77777777" w:rsidR="00297E06" w:rsidRPr="0028069B" w:rsidRDefault="00297E06" w:rsidP="00297E06">
            <w:pPr>
              <w:jc w:val="center"/>
              <w:rPr>
                <w:rFonts w:ascii="Calibri" w:hAnsi="Calibri" w:cs="Calibri"/>
              </w:rPr>
            </w:pPr>
          </w:p>
          <w:p w14:paraId="70EFE3CF" w14:textId="77777777" w:rsidR="00CE6563" w:rsidRPr="0028069B" w:rsidRDefault="00CE6563" w:rsidP="00297E06">
            <w:pPr>
              <w:jc w:val="center"/>
              <w:rPr>
                <w:rFonts w:ascii="Calibri" w:hAnsi="Calibri" w:cs="Calibri"/>
              </w:rPr>
            </w:pPr>
            <w:r w:rsidRPr="0028069B">
              <w:rPr>
                <w:rFonts w:ascii="Calibri" w:hAnsi="Calibri" w:cs="Calibri"/>
              </w:rPr>
              <w:t>0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3731C" w14:textId="77777777" w:rsidR="00297E06" w:rsidRPr="0028069B" w:rsidRDefault="00297E06" w:rsidP="009500B0">
            <w:pPr>
              <w:spacing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8069B">
              <w:rPr>
                <w:rFonts w:ascii="Calibri" w:hAnsi="Calibri" w:cs="Calibri"/>
                <w:sz w:val="22"/>
                <w:szCs w:val="22"/>
              </w:rPr>
              <w:t xml:space="preserve">Elaboração de projeto elétrico para o redimensionamento de carga e readequação integral do sistema elétrico do prédio da Câmara Municipal de Santa Rita do Pardo, contemplando o desenvolvimento do projeto executivo completo, em conformidade com as normas técnicas vigentes (ABNT, NBRs aplicáveis, exigências da concessionária local, entre outras), além da elaboração de memoriais descritivos e de cálculo detalhados, conforme </w:t>
            </w:r>
            <w:r w:rsidR="009500B0" w:rsidRPr="0028069B">
              <w:rPr>
                <w:rFonts w:ascii="Calibri" w:hAnsi="Calibri" w:cs="Calibri"/>
                <w:sz w:val="22"/>
                <w:szCs w:val="22"/>
              </w:rPr>
              <w:t>T</w:t>
            </w:r>
            <w:r w:rsidRPr="0028069B">
              <w:rPr>
                <w:rFonts w:ascii="Calibri" w:hAnsi="Calibri" w:cs="Calibri"/>
                <w:sz w:val="22"/>
                <w:szCs w:val="22"/>
              </w:rPr>
              <w:t xml:space="preserve">ermo de </w:t>
            </w:r>
            <w:r w:rsidR="009500B0" w:rsidRPr="0028069B">
              <w:rPr>
                <w:rFonts w:ascii="Calibri" w:hAnsi="Calibri" w:cs="Calibri"/>
                <w:sz w:val="22"/>
                <w:szCs w:val="22"/>
              </w:rPr>
              <w:t>R</w:t>
            </w:r>
            <w:r w:rsidRPr="0028069B">
              <w:rPr>
                <w:rFonts w:ascii="Calibri" w:hAnsi="Calibri" w:cs="Calibri"/>
                <w:sz w:val="22"/>
                <w:szCs w:val="22"/>
              </w:rPr>
              <w:t xml:space="preserve">eferência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3DD34" w14:textId="77777777" w:rsidR="00297E06" w:rsidRPr="0028069B" w:rsidRDefault="00297E06" w:rsidP="00297E06">
            <w:pPr>
              <w:jc w:val="center"/>
              <w:rPr>
                <w:rFonts w:ascii="Calibri" w:hAnsi="Calibri" w:cs="Calibri"/>
              </w:rPr>
            </w:pPr>
          </w:p>
          <w:p w14:paraId="0329DA2D" w14:textId="77777777" w:rsidR="00297E06" w:rsidRPr="0028069B" w:rsidRDefault="00297E06" w:rsidP="00297E06">
            <w:pPr>
              <w:jc w:val="center"/>
              <w:rPr>
                <w:rFonts w:ascii="Calibri" w:hAnsi="Calibri" w:cs="Calibri"/>
              </w:rPr>
            </w:pPr>
          </w:p>
          <w:p w14:paraId="77A3B25B" w14:textId="77777777" w:rsidR="00297E06" w:rsidRPr="0028069B" w:rsidRDefault="00297E06" w:rsidP="00297E06">
            <w:pPr>
              <w:jc w:val="center"/>
              <w:rPr>
                <w:rFonts w:ascii="Calibri" w:hAnsi="Calibri" w:cs="Calibri"/>
              </w:rPr>
            </w:pPr>
          </w:p>
          <w:p w14:paraId="5DFE4E3C" w14:textId="77777777" w:rsidR="00297E06" w:rsidRPr="0028069B" w:rsidRDefault="00297E06" w:rsidP="00297E06">
            <w:pPr>
              <w:jc w:val="center"/>
              <w:rPr>
                <w:rFonts w:ascii="Calibri" w:hAnsi="Calibri" w:cs="Calibri"/>
              </w:rPr>
            </w:pPr>
          </w:p>
          <w:p w14:paraId="000C4A43" w14:textId="77777777" w:rsidR="00CE6563" w:rsidRPr="0028069B" w:rsidRDefault="00297E06" w:rsidP="00297E06">
            <w:pPr>
              <w:jc w:val="center"/>
              <w:rPr>
                <w:rFonts w:ascii="Calibri" w:hAnsi="Calibri" w:cs="Calibri"/>
              </w:rPr>
            </w:pPr>
            <w:r w:rsidRPr="0028069B">
              <w:rPr>
                <w:rFonts w:ascii="Calibri" w:hAnsi="Calibri" w:cs="Calibri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9A67B" w14:textId="77777777" w:rsidR="00CE6563" w:rsidRPr="0028069B" w:rsidRDefault="00CE6563" w:rsidP="00AD09F3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4BB17" w14:textId="77777777" w:rsidR="00CE6563" w:rsidRPr="0028069B" w:rsidRDefault="00CE6563" w:rsidP="00AD09F3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</w:tr>
      <w:tr w:rsidR="00CE6563" w:rsidRPr="0028069B" w14:paraId="502650FA" w14:textId="77777777" w:rsidTr="009500B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18D10" w14:textId="77777777" w:rsidR="00297E06" w:rsidRPr="0028069B" w:rsidRDefault="00297E06" w:rsidP="00AD09F3">
            <w:pPr>
              <w:spacing w:before="120"/>
              <w:jc w:val="center"/>
              <w:rPr>
                <w:rFonts w:ascii="Calibri" w:hAnsi="Calibri" w:cs="Calibri"/>
              </w:rPr>
            </w:pPr>
          </w:p>
          <w:p w14:paraId="1EDD7129" w14:textId="77777777" w:rsidR="00CE6563" w:rsidRPr="0028069B" w:rsidRDefault="00CE6563" w:rsidP="00AD09F3">
            <w:pPr>
              <w:spacing w:before="120"/>
              <w:jc w:val="center"/>
              <w:rPr>
                <w:rFonts w:ascii="Calibri" w:hAnsi="Calibri" w:cs="Calibri"/>
              </w:rPr>
            </w:pPr>
            <w:r w:rsidRPr="0028069B">
              <w:rPr>
                <w:rFonts w:ascii="Calibri" w:hAnsi="Calibri" w:cs="Calibri"/>
              </w:rPr>
              <w:t>0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AFD46" w14:textId="77777777" w:rsidR="00CE6563" w:rsidRPr="0028069B" w:rsidRDefault="009500B0" w:rsidP="009500B0">
            <w:pPr>
              <w:spacing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8069B">
              <w:rPr>
                <w:rFonts w:ascii="Calibri" w:hAnsi="Calibri" w:cs="Calibri"/>
                <w:sz w:val="22"/>
                <w:szCs w:val="22"/>
              </w:rPr>
              <w:t xml:space="preserve">Realização de visitas técnicas para acompanhamento da execução, bem como medições e verificações necessárias, visando assegurar a plena adequação do sistema elétrico às demandas atuais e futuras da instituição, em conformidade com os requisitos normativos, critérios de segurança e diretrizes de eficiência energética, conforme item 1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335EE" w14:textId="77777777" w:rsidR="00297E06" w:rsidRPr="0028069B" w:rsidRDefault="00297E06" w:rsidP="00AD09F3">
            <w:pPr>
              <w:spacing w:before="120"/>
              <w:jc w:val="center"/>
              <w:rPr>
                <w:rFonts w:ascii="Calibri" w:hAnsi="Calibri" w:cs="Calibri"/>
              </w:rPr>
            </w:pPr>
          </w:p>
          <w:p w14:paraId="7298BA95" w14:textId="77777777" w:rsidR="00CE6563" w:rsidRPr="0028069B" w:rsidRDefault="00297E06" w:rsidP="00AD09F3">
            <w:pPr>
              <w:spacing w:before="120"/>
              <w:jc w:val="center"/>
              <w:rPr>
                <w:rFonts w:ascii="Calibri" w:hAnsi="Calibri" w:cs="Calibri"/>
              </w:rPr>
            </w:pPr>
            <w:r w:rsidRPr="0028069B">
              <w:rPr>
                <w:rFonts w:ascii="Calibri" w:hAnsi="Calibri" w:cs="Calibri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ADF23" w14:textId="77777777" w:rsidR="00CE6563" w:rsidRPr="0028069B" w:rsidRDefault="00CE6563" w:rsidP="00AD09F3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F290B" w14:textId="77777777" w:rsidR="00CE6563" w:rsidRPr="0028069B" w:rsidRDefault="00CE6563" w:rsidP="00AD09F3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</w:tr>
      <w:tr w:rsidR="00A54C4D" w:rsidRPr="0028069B" w14:paraId="3433D837" w14:textId="77777777" w:rsidTr="009500B0">
        <w:trPr>
          <w:trHeight w:val="4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D79AF" w14:textId="77777777" w:rsidR="00A54C4D" w:rsidRPr="0028069B" w:rsidRDefault="00A54C4D" w:rsidP="00A54C4D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219DF" w14:textId="77777777" w:rsidR="00A54C4D" w:rsidRPr="0028069B" w:rsidRDefault="00A54C4D" w:rsidP="00A54C4D">
            <w:pPr>
              <w:spacing w:before="120"/>
              <w:jc w:val="both"/>
              <w:rPr>
                <w:rFonts w:ascii="Calibri" w:hAnsi="Calibri" w:cs="Calibri"/>
                <w:b/>
              </w:rPr>
            </w:pPr>
            <w:r w:rsidRPr="0028069B">
              <w:rPr>
                <w:rFonts w:ascii="Calibri" w:hAnsi="Calibri" w:cs="Calibri"/>
                <w:b/>
              </w:rPr>
              <w:t>TOTA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75E0D" w14:textId="77777777" w:rsidR="00A54C4D" w:rsidRPr="0028069B" w:rsidRDefault="00A54C4D" w:rsidP="00A54C4D">
            <w:pPr>
              <w:spacing w:before="120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FCAA0" w14:textId="77777777" w:rsidR="00A54C4D" w:rsidRPr="0028069B" w:rsidRDefault="00A54C4D" w:rsidP="00A54C4D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D34EB" w14:textId="77777777" w:rsidR="00A54C4D" w:rsidRPr="0028069B" w:rsidRDefault="00A54C4D" w:rsidP="00A54C4D">
            <w:pPr>
              <w:spacing w:before="120"/>
              <w:jc w:val="center"/>
              <w:rPr>
                <w:rFonts w:ascii="Calibri" w:hAnsi="Calibri" w:cs="Calibri"/>
                <w:b/>
              </w:rPr>
            </w:pPr>
          </w:p>
        </w:tc>
      </w:tr>
      <w:tr w:rsidR="00A54C4D" w:rsidRPr="0028069B" w14:paraId="7B80DE95" w14:textId="77777777" w:rsidTr="008C6D51"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A7C57" w14:textId="77777777" w:rsidR="00A54C4D" w:rsidRPr="0028069B" w:rsidRDefault="00A54C4D" w:rsidP="00A54C4D">
            <w:pPr>
              <w:spacing w:before="120" w:line="288" w:lineRule="auto"/>
              <w:rPr>
                <w:rFonts w:ascii="Calibri" w:hAnsi="Calibri" w:cs="Calibri"/>
              </w:rPr>
            </w:pPr>
            <w:r w:rsidRPr="0028069B">
              <w:rPr>
                <w:rFonts w:ascii="Calibri" w:hAnsi="Calibri" w:cs="Calibri"/>
              </w:rPr>
              <w:t xml:space="preserve">Validade da Proposta: </w:t>
            </w:r>
          </w:p>
        </w:tc>
      </w:tr>
    </w:tbl>
    <w:p w14:paraId="19E7F730" w14:textId="77777777" w:rsidR="00CE6563" w:rsidRPr="0028069B" w:rsidRDefault="00CE6563" w:rsidP="00CE6563">
      <w:pPr>
        <w:rPr>
          <w:rFonts w:ascii="Calibri" w:hAnsi="Calibri" w:cs="Calibri"/>
          <w:sz w:val="10"/>
          <w:szCs w:val="10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</w:tblGrid>
      <w:tr w:rsidR="00CE6563" w:rsidRPr="0028069B" w14:paraId="1007470B" w14:textId="77777777" w:rsidTr="007D1918">
        <w:trPr>
          <w:trHeight w:val="1918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2A60E" w14:textId="77777777" w:rsidR="00CE6563" w:rsidRPr="0028069B" w:rsidRDefault="00CE6563" w:rsidP="00AD09F3">
            <w:pPr>
              <w:spacing w:before="240" w:line="480" w:lineRule="auto"/>
              <w:rPr>
                <w:rFonts w:ascii="Calibri" w:hAnsi="Calibri" w:cs="Calibri"/>
                <w:sz w:val="22"/>
                <w:szCs w:val="22"/>
              </w:rPr>
            </w:pPr>
            <w:r w:rsidRPr="0028069B">
              <w:rPr>
                <w:rFonts w:ascii="Calibri" w:hAnsi="Calibri" w:cs="Calibri"/>
                <w:sz w:val="22"/>
                <w:szCs w:val="22"/>
              </w:rPr>
              <w:t>Responsável: ____________________________________________CPF/MF: _____________________________</w:t>
            </w:r>
          </w:p>
          <w:p w14:paraId="47A95B13" w14:textId="77777777" w:rsidR="00CE6563" w:rsidRPr="0028069B" w:rsidRDefault="00CE6563" w:rsidP="00890DFB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717C8A2" w14:textId="77777777" w:rsidR="00AD09F3" w:rsidRPr="0028069B" w:rsidRDefault="00AD09F3" w:rsidP="00890DFB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678DBCB" w14:textId="77777777" w:rsidR="00CE6563" w:rsidRPr="0028069B" w:rsidRDefault="00CE6563" w:rsidP="00890DF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8069B">
              <w:rPr>
                <w:rFonts w:ascii="Calibri" w:hAnsi="Calibri" w:cs="Calibri"/>
                <w:sz w:val="22"/>
                <w:szCs w:val="22"/>
              </w:rPr>
              <w:t>____________________________</w:t>
            </w:r>
          </w:p>
          <w:p w14:paraId="1594FEFF" w14:textId="77777777" w:rsidR="00CE6563" w:rsidRPr="0028069B" w:rsidRDefault="00CE6563" w:rsidP="00890DF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8069B">
              <w:rPr>
                <w:rFonts w:ascii="Calibri" w:hAnsi="Calibri" w:cs="Calibri"/>
                <w:sz w:val="22"/>
                <w:szCs w:val="22"/>
              </w:rPr>
              <w:t>Assinatura do Responsável</w:t>
            </w:r>
          </w:p>
        </w:tc>
      </w:tr>
      <w:tr w:rsidR="00CE6563" w:rsidRPr="0028069B" w14:paraId="00CC4F31" w14:textId="77777777" w:rsidTr="007D1918">
        <w:trPr>
          <w:trHeight w:val="383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D32A3" w14:textId="77777777" w:rsidR="00CE6563" w:rsidRPr="0028069B" w:rsidRDefault="00CE6563" w:rsidP="009500B0">
            <w:pPr>
              <w:spacing w:before="120"/>
              <w:rPr>
                <w:rFonts w:ascii="Calibri" w:hAnsi="Calibri" w:cs="Calibri"/>
              </w:rPr>
            </w:pPr>
            <w:r w:rsidRPr="0028069B">
              <w:rPr>
                <w:rFonts w:ascii="Calibri" w:hAnsi="Calibri" w:cs="Calibri"/>
              </w:rPr>
              <w:t>Local e data:</w:t>
            </w:r>
          </w:p>
        </w:tc>
      </w:tr>
    </w:tbl>
    <w:p w14:paraId="3906B237" w14:textId="77777777" w:rsidR="00CE6563" w:rsidRPr="0028069B" w:rsidRDefault="00CE6563" w:rsidP="008A0666">
      <w:pPr>
        <w:spacing w:before="120"/>
        <w:ind w:left="-567"/>
        <w:jc w:val="both"/>
        <w:rPr>
          <w:rFonts w:ascii="Calibri" w:hAnsi="Calibri" w:cs="Calibri"/>
          <w:sz w:val="22"/>
          <w:szCs w:val="22"/>
        </w:rPr>
      </w:pPr>
      <w:r w:rsidRPr="0028069B">
        <w:rPr>
          <w:rFonts w:ascii="Calibri" w:hAnsi="Calibri" w:cs="Calibri"/>
          <w:b/>
          <w:bCs/>
          <w:sz w:val="22"/>
          <w:szCs w:val="22"/>
        </w:rPr>
        <w:t xml:space="preserve">Observação: </w:t>
      </w:r>
      <w:r w:rsidR="009500B0" w:rsidRPr="009500B0">
        <w:rPr>
          <w:rFonts w:ascii="Calibri" w:hAnsi="Calibri" w:cs="Calibri"/>
          <w:sz w:val="22"/>
          <w:szCs w:val="22"/>
        </w:rPr>
        <w:t>A entrega dos projetos deverá ocorrer presencialmente na sede da Câmara Municipal de Santa Rita do Pardo</w:t>
      </w:r>
      <w:r w:rsidR="00E83114">
        <w:rPr>
          <w:rFonts w:ascii="Calibri" w:hAnsi="Calibri" w:cs="Calibri"/>
          <w:sz w:val="22"/>
          <w:szCs w:val="22"/>
        </w:rPr>
        <w:t xml:space="preserve"> MS</w:t>
      </w:r>
      <w:r w:rsidR="009500B0" w:rsidRPr="009500B0">
        <w:rPr>
          <w:rFonts w:ascii="Calibri" w:hAnsi="Calibri" w:cs="Calibri"/>
          <w:sz w:val="22"/>
          <w:szCs w:val="22"/>
        </w:rPr>
        <w:t>. As visitas técnicas para acompanhamento durante a execução dos serviços serão realizadas sem custos adicionais para a contratante.</w:t>
      </w:r>
    </w:p>
    <w:sectPr w:rsidR="00CE6563" w:rsidRPr="0028069B" w:rsidSect="009500B0">
      <w:headerReference w:type="default" r:id="rId8"/>
      <w:footerReference w:type="default" r:id="rId9"/>
      <w:pgSz w:w="11906" w:h="16838"/>
      <w:pgMar w:top="1134" w:right="851" w:bottom="709" w:left="156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928FEF" w14:textId="77777777" w:rsidR="009B3572" w:rsidRDefault="009B3572">
      <w:r>
        <w:separator/>
      </w:r>
    </w:p>
  </w:endnote>
  <w:endnote w:type="continuationSeparator" w:id="0">
    <w:p w14:paraId="5ED08F58" w14:textId="77777777" w:rsidR="009B3572" w:rsidRDefault="009B3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ptos Display">
    <w:panose1 w:val="020B0004020202020204"/>
    <w:charset w:val="00"/>
    <w:family w:val="roman"/>
    <w:notTrueType/>
    <w:pitch w:val="default"/>
  </w:font>
  <w:font w:name="Aptos">
    <w:panose1 w:val="020B00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D67167" w14:textId="77777777" w:rsidR="00AD09F3" w:rsidRPr="00BE2BA4" w:rsidRDefault="00AD09F3" w:rsidP="00AD09F3">
    <w:pPr>
      <w:pStyle w:val="Rodap"/>
      <w:jc w:val="center"/>
      <w:rPr>
        <w:rFonts w:ascii="Calibri" w:hAnsi="Calibri" w:cs="Calibri"/>
        <w:color w:val="000099"/>
      </w:rPr>
    </w:pPr>
    <w:r w:rsidRPr="00AD09F3">
      <w:rPr>
        <w:rFonts w:ascii="Calibri" w:hAnsi="Calibri" w:cs="Calibri"/>
        <w:b/>
        <w:bCs/>
        <w:sz w:val="20"/>
        <w:szCs w:val="20"/>
      </w:rPr>
      <w:fldChar w:fldCharType="begin"/>
    </w:r>
    <w:r w:rsidRPr="00AD09F3">
      <w:rPr>
        <w:rFonts w:ascii="Calibri" w:hAnsi="Calibri" w:cs="Calibri"/>
        <w:b/>
        <w:bCs/>
        <w:sz w:val="20"/>
        <w:szCs w:val="20"/>
      </w:rPr>
      <w:instrText>PAGE</w:instrText>
    </w:r>
    <w:r w:rsidRPr="00AD09F3">
      <w:rPr>
        <w:rFonts w:ascii="Calibri" w:hAnsi="Calibri" w:cs="Calibri"/>
        <w:b/>
        <w:bCs/>
        <w:sz w:val="20"/>
        <w:szCs w:val="20"/>
      </w:rPr>
      <w:fldChar w:fldCharType="separate"/>
    </w:r>
    <w:r w:rsidRPr="00AD09F3">
      <w:rPr>
        <w:rFonts w:ascii="Calibri" w:hAnsi="Calibri" w:cs="Calibri"/>
        <w:b/>
        <w:bCs/>
        <w:sz w:val="20"/>
        <w:szCs w:val="20"/>
      </w:rPr>
      <w:t>2</w:t>
    </w:r>
    <w:r w:rsidRPr="00AD09F3">
      <w:rPr>
        <w:rFonts w:ascii="Calibri" w:hAnsi="Calibri" w:cs="Calibri"/>
        <w:b/>
        <w:bCs/>
        <w:sz w:val="20"/>
        <w:szCs w:val="20"/>
      </w:rPr>
      <w:fldChar w:fldCharType="end"/>
    </w:r>
    <w:r w:rsidRPr="00AD09F3">
      <w:rPr>
        <w:rFonts w:ascii="Calibri" w:hAnsi="Calibri" w:cs="Calibri"/>
        <w:sz w:val="20"/>
        <w:szCs w:val="20"/>
      </w:rPr>
      <w:t xml:space="preserve"> de </w:t>
    </w:r>
    <w:r w:rsidRPr="00AD09F3">
      <w:rPr>
        <w:rFonts w:ascii="Calibri" w:hAnsi="Calibri" w:cs="Calibri"/>
        <w:b/>
        <w:bCs/>
        <w:sz w:val="20"/>
        <w:szCs w:val="20"/>
      </w:rPr>
      <w:fldChar w:fldCharType="begin"/>
    </w:r>
    <w:r w:rsidRPr="00AD09F3">
      <w:rPr>
        <w:rFonts w:ascii="Calibri" w:hAnsi="Calibri" w:cs="Calibri"/>
        <w:b/>
        <w:bCs/>
        <w:sz w:val="20"/>
        <w:szCs w:val="20"/>
      </w:rPr>
      <w:instrText>NUMPAGES</w:instrText>
    </w:r>
    <w:r w:rsidRPr="00AD09F3">
      <w:rPr>
        <w:rFonts w:ascii="Calibri" w:hAnsi="Calibri" w:cs="Calibri"/>
        <w:b/>
        <w:bCs/>
        <w:sz w:val="20"/>
        <w:szCs w:val="20"/>
      </w:rPr>
      <w:fldChar w:fldCharType="separate"/>
    </w:r>
    <w:r w:rsidRPr="00AD09F3">
      <w:rPr>
        <w:rFonts w:ascii="Calibri" w:hAnsi="Calibri" w:cs="Calibri"/>
        <w:b/>
        <w:bCs/>
        <w:sz w:val="20"/>
        <w:szCs w:val="20"/>
      </w:rPr>
      <w:t>2</w:t>
    </w:r>
    <w:r w:rsidRPr="00AD09F3">
      <w:rPr>
        <w:rFonts w:ascii="Calibri" w:hAnsi="Calibri" w:cs="Calibri"/>
        <w:b/>
        <w:bCs/>
        <w:sz w:val="20"/>
        <w:szCs w:val="20"/>
      </w:rPr>
      <w:fldChar w:fldCharType="end"/>
    </w:r>
    <w:r w:rsidRPr="00BE2BA4">
      <w:rPr>
        <w:rFonts w:ascii="Calibri" w:hAnsi="Calibri" w:cs="Calibri"/>
        <w:color w:val="000099"/>
      </w:rPr>
      <w:t>________</w:t>
    </w:r>
    <w:r>
      <w:rPr>
        <w:rFonts w:ascii="Calibri" w:hAnsi="Calibri" w:cs="Calibri"/>
        <w:color w:val="000099"/>
      </w:rPr>
      <w:t>__________________________</w:t>
    </w:r>
    <w:r w:rsidRPr="00BE2BA4">
      <w:rPr>
        <w:rFonts w:ascii="Calibri" w:hAnsi="Calibri" w:cs="Calibri"/>
        <w:color w:val="000099"/>
      </w:rPr>
      <w:t>______________</w:t>
    </w:r>
    <w:r>
      <w:rPr>
        <w:rFonts w:ascii="Calibri" w:hAnsi="Calibri" w:cs="Calibri"/>
        <w:color w:val="000099"/>
      </w:rPr>
      <w:t>__</w:t>
    </w:r>
    <w:r w:rsidRPr="00BE2BA4">
      <w:rPr>
        <w:rFonts w:ascii="Calibri" w:hAnsi="Calibri" w:cs="Calibri"/>
        <w:color w:val="000099"/>
      </w:rPr>
      <w:t>___________________________</w:t>
    </w:r>
  </w:p>
  <w:p w14:paraId="5DC94326" w14:textId="77777777" w:rsidR="00AD09F3" w:rsidRPr="006823E3" w:rsidRDefault="00AD09F3" w:rsidP="00AD09F3">
    <w:pPr>
      <w:pStyle w:val="Cabealho"/>
      <w:jc w:val="center"/>
      <w:rPr>
        <w:rFonts w:ascii="Calibri" w:hAnsi="Calibri" w:cs="Calibri"/>
        <w:color w:val="000099"/>
        <w:sz w:val="19"/>
        <w:szCs w:val="19"/>
      </w:rPr>
    </w:pPr>
    <w:r w:rsidRPr="00BE2BA4">
      <w:rPr>
        <w:rFonts w:ascii="Calibri" w:hAnsi="Calibri" w:cs="Calibri"/>
        <w:color w:val="000099"/>
        <w:sz w:val="19"/>
        <w:szCs w:val="19"/>
      </w:rPr>
      <w:t>Rua Joaquim Cecílio</w:t>
    </w:r>
    <w:r w:rsidRPr="006823E3">
      <w:rPr>
        <w:rFonts w:ascii="Calibri" w:hAnsi="Calibri" w:cs="Calibri"/>
        <w:color w:val="000099"/>
        <w:sz w:val="19"/>
        <w:szCs w:val="19"/>
      </w:rPr>
      <w:t xml:space="preserve"> de Lima, 1700, Centro – CEP: 79.690-000 – Fone: (67) 3591 1122 –</w:t>
    </w:r>
    <w:r>
      <w:rPr>
        <w:rFonts w:ascii="Calibri" w:hAnsi="Calibri" w:cs="Calibri"/>
        <w:color w:val="000099"/>
        <w:sz w:val="19"/>
        <w:szCs w:val="19"/>
      </w:rPr>
      <w:t xml:space="preserve"> Santa Rita do Pardo/MS</w:t>
    </w:r>
    <w:r w:rsidRPr="006823E3">
      <w:rPr>
        <w:rFonts w:ascii="Calibri" w:hAnsi="Calibri" w:cs="Calibri"/>
        <w:color w:val="000099"/>
        <w:sz w:val="19"/>
        <w:szCs w:val="19"/>
      </w:rPr>
      <w:t xml:space="preserve"> www.santaritadopardo.ms.leg.br</w:t>
    </w:r>
  </w:p>
  <w:p w14:paraId="0D21F4A1" w14:textId="77777777" w:rsidR="00AD09F3" w:rsidRPr="00AD09F3" w:rsidRDefault="00AD09F3">
    <w:pPr>
      <w:pStyle w:val="Rodap"/>
      <w:jc w:val="center"/>
      <w:rPr>
        <w:rFonts w:ascii="Calibri" w:hAnsi="Calibri" w:cs="Calibri"/>
        <w:sz w:val="20"/>
        <w:szCs w:val="20"/>
      </w:rPr>
    </w:pPr>
  </w:p>
  <w:p w14:paraId="6AB28693" w14:textId="77777777" w:rsidR="009D3DAC" w:rsidRDefault="009D3DA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039E56" w14:textId="77777777" w:rsidR="009B3572" w:rsidRDefault="009B3572">
      <w:r>
        <w:separator/>
      </w:r>
    </w:p>
  </w:footnote>
  <w:footnote w:type="continuationSeparator" w:id="0">
    <w:p w14:paraId="5C0C74FD" w14:textId="77777777" w:rsidR="009B3572" w:rsidRDefault="009B35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FD0C14" w14:textId="77777777" w:rsidR="00BE2BA4" w:rsidRDefault="00990BFC" w:rsidP="00BE2BA4">
    <w:pPr>
      <w:pStyle w:val="Cabealho"/>
      <w:jc w:val="center"/>
      <w:rPr>
        <w:sz w:val="28"/>
        <w:szCs w:val="28"/>
      </w:rPr>
    </w:pPr>
    <w:r>
      <w:rPr>
        <w:noProof/>
        <w:sz w:val="28"/>
        <w:szCs w:val="28"/>
      </w:rPr>
    </w:r>
    <w:r w:rsidR="00990BFC">
      <w:rPr>
        <w:noProof/>
        <w:sz w:val="28"/>
        <w:szCs w:val="28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2" type="#_x0000_t75" style="position:absolute;left:0;text-align:left;margin-left:204.15pt;margin-top:8.5pt;width:58.45pt;height:51.3pt;z-index:251658240">
          <v:imagedata r:id="rId1" o:title=""/>
        </v:shape>
        <o:OLEObject Type="Embed" ProgID="Unknown" ShapeID="_x0000_s1032" DrawAspect="Content" ObjectID="_1809847782" r:id="rId2"/>
      </w:object>
    </w:r>
  </w:p>
  <w:p w14:paraId="09C53808" w14:textId="77777777" w:rsidR="00BE2BA4" w:rsidRDefault="00BE2BA4" w:rsidP="00BE2BA4">
    <w:pPr>
      <w:pStyle w:val="Cabealho"/>
      <w:jc w:val="center"/>
      <w:rPr>
        <w:rFonts w:cs="Calibri"/>
        <w:color w:val="000099"/>
      </w:rPr>
    </w:pPr>
  </w:p>
  <w:p w14:paraId="6E03396F" w14:textId="77777777" w:rsidR="00BE2BA4" w:rsidRDefault="00BE2BA4" w:rsidP="00BE2BA4">
    <w:pPr>
      <w:pStyle w:val="Cabealho"/>
      <w:jc w:val="center"/>
      <w:rPr>
        <w:rFonts w:cs="Calibri"/>
        <w:color w:val="000099"/>
      </w:rPr>
    </w:pPr>
  </w:p>
  <w:p w14:paraId="0CBF4FD0" w14:textId="77777777" w:rsidR="00BE2BA4" w:rsidRPr="00BE2BA4" w:rsidRDefault="00BE2BA4" w:rsidP="00BE2BA4">
    <w:pPr>
      <w:pStyle w:val="Cabealho"/>
      <w:jc w:val="center"/>
      <w:rPr>
        <w:rFonts w:cs="Calibri"/>
        <w:color w:val="000099"/>
      </w:rPr>
    </w:pPr>
  </w:p>
  <w:p w14:paraId="2265950A" w14:textId="77777777" w:rsidR="00BE2BA4" w:rsidRPr="00743ABE" w:rsidRDefault="00BE2BA4" w:rsidP="00BE2BA4">
    <w:pPr>
      <w:pStyle w:val="Cabealho"/>
      <w:jc w:val="center"/>
      <w:rPr>
        <w:rFonts w:ascii="Calibri" w:hAnsi="Calibri" w:cs="Calibri"/>
        <w:color w:val="000099"/>
      </w:rPr>
    </w:pPr>
    <w:r w:rsidRPr="00743ABE">
      <w:rPr>
        <w:rFonts w:ascii="Calibri" w:hAnsi="Calibri" w:cs="Calibri"/>
        <w:color w:val="000099"/>
      </w:rPr>
      <w:t>Poder Legislativo Municipal</w:t>
    </w:r>
  </w:p>
  <w:p w14:paraId="2E135622" w14:textId="77777777" w:rsidR="00BE2BA4" w:rsidRPr="00743ABE" w:rsidRDefault="00BE2BA4" w:rsidP="00BE2BA4">
    <w:pPr>
      <w:pStyle w:val="Cabealho"/>
      <w:jc w:val="center"/>
      <w:rPr>
        <w:rFonts w:ascii="Calibri" w:hAnsi="Calibri" w:cs="Calibri"/>
        <w:color w:val="000099"/>
      </w:rPr>
    </w:pPr>
    <w:r w:rsidRPr="00743ABE">
      <w:rPr>
        <w:rFonts w:ascii="Calibri" w:hAnsi="Calibri" w:cs="Calibri"/>
        <w:color w:val="000099"/>
      </w:rPr>
      <w:t>Santa Rita do Pardo</w:t>
    </w:r>
  </w:p>
  <w:p w14:paraId="36DC245A" w14:textId="77777777" w:rsidR="00BE2BA4" w:rsidRPr="00743ABE" w:rsidRDefault="00BE2BA4" w:rsidP="00BE2BA4">
    <w:pPr>
      <w:pStyle w:val="Cabealho"/>
      <w:jc w:val="center"/>
      <w:rPr>
        <w:rFonts w:ascii="Calibri" w:hAnsi="Calibri" w:cs="Calibri"/>
        <w:color w:val="000099"/>
      </w:rPr>
    </w:pPr>
    <w:r w:rsidRPr="00743ABE">
      <w:rPr>
        <w:rFonts w:ascii="Calibri" w:hAnsi="Calibri" w:cs="Calibri"/>
        <w:color w:val="000099"/>
      </w:rPr>
      <w:t>Estado de Mato Grosso do Sul</w:t>
    </w:r>
  </w:p>
  <w:p w14:paraId="366B6DE8" w14:textId="77777777" w:rsidR="00F80423" w:rsidRPr="00743ABE" w:rsidRDefault="00F80423" w:rsidP="00BE2BA4">
    <w:pPr>
      <w:pStyle w:val="Cabealho"/>
      <w:jc w:val="center"/>
      <w:rPr>
        <w:rFonts w:ascii="Calibri" w:hAnsi="Calibri" w:cs="Calibri"/>
        <w:color w:val="000099"/>
      </w:rPr>
    </w:pPr>
  </w:p>
  <w:p w14:paraId="5264359F" w14:textId="77777777" w:rsidR="009D3DAC" w:rsidRDefault="009D3DAC">
    <w:pPr>
      <w:pStyle w:val="Cabealho"/>
    </w:pPr>
    <w:r>
      <w:t xml:space="preserve">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1B2554"/>
    <w:multiLevelType w:val="hybridMultilevel"/>
    <w:tmpl w:val="7ED66F02"/>
    <w:lvl w:ilvl="0" w:tplc="8F7AE58E">
      <w:numFmt w:val="bullet"/>
      <w:lvlText w:val=""/>
      <w:lvlJc w:val="left"/>
      <w:pPr>
        <w:ind w:left="1494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65C20DB8"/>
    <w:multiLevelType w:val="hybridMultilevel"/>
    <w:tmpl w:val="ED4E6B2C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 w16cid:durableId="1262687849">
    <w:abstractNumId w:val="0"/>
  </w:num>
  <w:num w:numId="2" w16cid:durableId="23943000">
    <w:abstractNumId w:val="1"/>
  </w:num>
  <w:num w:numId="3" w16cid:durableId="437145697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DAC"/>
    <w:rsid w:val="00011F43"/>
    <w:rsid w:val="0001408D"/>
    <w:rsid w:val="000152E5"/>
    <w:rsid w:val="0001578B"/>
    <w:rsid w:val="0002650A"/>
    <w:rsid w:val="00050464"/>
    <w:rsid w:val="00053348"/>
    <w:rsid w:val="00055A6A"/>
    <w:rsid w:val="00061351"/>
    <w:rsid w:val="00084AB3"/>
    <w:rsid w:val="000A5D17"/>
    <w:rsid w:val="000B330C"/>
    <w:rsid w:val="000C1EA1"/>
    <w:rsid w:val="000C4738"/>
    <w:rsid w:val="000C7FF7"/>
    <w:rsid w:val="000D7A27"/>
    <w:rsid w:val="000F1737"/>
    <w:rsid w:val="00100CAB"/>
    <w:rsid w:val="0010139C"/>
    <w:rsid w:val="00105882"/>
    <w:rsid w:val="001112C6"/>
    <w:rsid w:val="00125AE6"/>
    <w:rsid w:val="00132308"/>
    <w:rsid w:val="00151DC9"/>
    <w:rsid w:val="00153B05"/>
    <w:rsid w:val="00166FB7"/>
    <w:rsid w:val="00170F13"/>
    <w:rsid w:val="00176C62"/>
    <w:rsid w:val="001827FF"/>
    <w:rsid w:val="00182971"/>
    <w:rsid w:val="001851E9"/>
    <w:rsid w:val="001976FC"/>
    <w:rsid w:val="001A0099"/>
    <w:rsid w:val="001A24B8"/>
    <w:rsid w:val="001A29D6"/>
    <w:rsid w:val="001A3EA6"/>
    <w:rsid w:val="001B05AD"/>
    <w:rsid w:val="001B2DF2"/>
    <w:rsid w:val="001D68D7"/>
    <w:rsid w:val="001E0457"/>
    <w:rsid w:val="001F4B50"/>
    <w:rsid w:val="00233F52"/>
    <w:rsid w:val="00264CDC"/>
    <w:rsid w:val="00273BF2"/>
    <w:rsid w:val="0028069B"/>
    <w:rsid w:val="00283FE2"/>
    <w:rsid w:val="00297E06"/>
    <w:rsid w:val="002A5385"/>
    <w:rsid w:val="002B1E91"/>
    <w:rsid w:val="002B5B59"/>
    <w:rsid w:val="002C54E1"/>
    <w:rsid w:val="002D5139"/>
    <w:rsid w:val="002E668B"/>
    <w:rsid w:val="002E70FB"/>
    <w:rsid w:val="002F45B3"/>
    <w:rsid w:val="003006D2"/>
    <w:rsid w:val="0030335A"/>
    <w:rsid w:val="00311EEA"/>
    <w:rsid w:val="00312D74"/>
    <w:rsid w:val="00320778"/>
    <w:rsid w:val="00321084"/>
    <w:rsid w:val="00337803"/>
    <w:rsid w:val="00341A53"/>
    <w:rsid w:val="00342DD5"/>
    <w:rsid w:val="00372AA4"/>
    <w:rsid w:val="00380363"/>
    <w:rsid w:val="003808BB"/>
    <w:rsid w:val="00384075"/>
    <w:rsid w:val="00397EF3"/>
    <w:rsid w:val="003A3322"/>
    <w:rsid w:val="003A4C87"/>
    <w:rsid w:val="003B13EB"/>
    <w:rsid w:val="003B5566"/>
    <w:rsid w:val="003B5808"/>
    <w:rsid w:val="003B5E42"/>
    <w:rsid w:val="003C5B52"/>
    <w:rsid w:val="003C5B8E"/>
    <w:rsid w:val="003D7874"/>
    <w:rsid w:val="003E0EF8"/>
    <w:rsid w:val="003E61E7"/>
    <w:rsid w:val="00406618"/>
    <w:rsid w:val="00426DDB"/>
    <w:rsid w:val="00430C66"/>
    <w:rsid w:val="00431D45"/>
    <w:rsid w:val="004323DF"/>
    <w:rsid w:val="00436816"/>
    <w:rsid w:val="00442881"/>
    <w:rsid w:val="004569CA"/>
    <w:rsid w:val="00462BBE"/>
    <w:rsid w:val="004858D5"/>
    <w:rsid w:val="00487E6C"/>
    <w:rsid w:val="00490A61"/>
    <w:rsid w:val="00493748"/>
    <w:rsid w:val="004B3FAB"/>
    <w:rsid w:val="004C7E0F"/>
    <w:rsid w:val="004D3D64"/>
    <w:rsid w:val="004E271F"/>
    <w:rsid w:val="004E458B"/>
    <w:rsid w:val="004E52FC"/>
    <w:rsid w:val="004E7DC2"/>
    <w:rsid w:val="004F50B9"/>
    <w:rsid w:val="005158B1"/>
    <w:rsid w:val="00516310"/>
    <w:rsid w:val="00517DD7"/>
    <w:rsid w:val="00545162"/>
    <w:rsid w:val="0056047C"/>
    <w:rsid w:val="00561D0E"/>
    <w:rsid w:val="00571338"/>
    <w:rsid w:val="00585A2D"/>
    <w:rsid w:val="0058665C"/>
    <w:rsid w:val="0059035D"/>
    <w:rsid w:val="005916D9"/>
    <w:rsid w:val="005A2528"/>
    <w:rsid w:val="005A2F4A"/>
    <w:rsid w:val="005B197F"/>
    <w:rsid w:val="005C28F3"/>
    <w:rsid w:val="005C5170"/>
    <w:rsid w:val="005D26E5"/>
    <w:rsid w:val="005E1AE9"/>
    <w:rsid w:val="005E6B1C"/>
    <w:rsid w:val="005E6CB3"/>
    <w:rsid w:val="005F446D"/>
    <w:rsid w:val="006035EE"/>
    <w:rsid w:val="00611ED7"/>
    <w:rsid w:val="0062080E"/>
    <w:rsid w:val="00640BDD"/>
    <w:rsid w:val="00642217"/>
    <w:rsid w:val="0064578C"/>
    <w:rsid w:val="00656A19"/>
    <w:rsid w:val="006612C4"/>
    <w:rsid w:val="00664184"/>
    <w:rsid w:val="0067235E"/>
    <w:rsid w:val="006726F4"/>
    <w:rsid w:val="00684AFA"/>
    <w:rsid w:val="00694395"/>
    <w:rsid w:val="006C3722"/>
    <w:rsid w:val="006F30BD"/>
    <w:rsid w:val="00712A3D"/>
    <w:rsid w:val="00727FA4"/>
    <w:rsid w:val="00743ABE"/>
    <w:rsid w:val="007546E0"/>
    <w:rsid w:val="0076290B"/>
    <w:rsid w:val="00766A47"/>
    <w:rsid w:val="00766FFF"/>
    <w:rsid w:val="007733D8"/>
    <w:rsid w:val="007761EA"/>
    <w:rsid w:val="00777F71"/>
    <w:rsid w:val="0078726A"/>
    <w:rsid w:val="007A7230"/>
    <w:rsid w:val="007A77C7"/>
    <w:rsid w:val="007B1EB7"/>
    <w:rsid w:val="007B6DDA"/>
    <w:rsid w:val="007D1918"/>
    <w:rsid w:val="007E04B5"/>
    <w:rsid w:val="007F395E"/>
    <w:rsid w:val="007F596C"/>
    <w:rsid w:val="007F644D"/>
    <w:rsid w:val="008017A3"/>
    <w:rsid w:val="00801FD4"/>
    <w:rsid w:val="008023EC"/>
    <w:rsid w:val="00807342"/>
    <w:rsid w:val="008102DD"/>
    <w:rsid w:val="008229E6"/>
    <w:rsid w:val="00835007"/>
    <w:rsid w:val="008419AC"/>
    <w:rsid w:val="0084220C"/>
    <w:rsid w:val="00845206"/>
    <w:rsid w:val="008509E6"/>
    <w:rsid w:val="00850D96"/>
    <w:rsid w:val="00852F45"/>
    <w:rsid w:val="00855F1D"/>
    <w:rsid w:val="00875306"/>
    <w:rsid w:val="00882491"/>
    <w:rsid w:val="00884E0F"/>
    <w:rsid w:val="00890DFB"/>
    <w:rsid w:val="00891176"/>
    <w:rsid w:val="008A0666"/>
    <w:rsid w:val="008A0AE6"/>
    <w:rsid w:val="008A4246"/>
    <w:rsid w:val="008B409F"/>
    <w:rsid w:val="008B472F"/>
    <w:rsid w:val="008B62E3"/>
    <w:rsid w:val="008C6D51"/>
    <w:rsid w:val="008E5FB8"/>
    <w:rsid w:val="008E78CF"/>
    <w:rsid w:val="008F3C55"/>
    <w:rsid w:val="00905D65"/>
    <w:rsid w:val="00926836"/>
    <w:rsid w:val="00941CBA"/>
    <w:rsid w:val="009500B0"/>
    <w:rsid w:val="00951A14"/>
    <w:rsid w:val="00955027"/>
    <w:rsid w:val="00956F76"/>
    <w:rsid w:val="00965564"/>
    <w:rsid w:val="00986200"/>
    <w:rsid w:val="00986388"/>
    <w:rsid w:val="00990BFC"/>
    <w:rsid w:val="0099721B"/>
    <w:rsid w:val="009A3BBC"/>
    <w:rsid w:val="009B1E4D"/>
    <w:rsid w:val="009B3572"/>
    <w:rsid w:val="009C3419"/>
    <w:rsid w:val="009D3DAC"/>
    <w:rsid w:val="00A04636"/>
    <w:rsid w:val="00A07A63"/>
    <w:rsid w:val="00A112D6"/>
    <w:rsid w:val="00A11D3D"/>
    <w:rsid w:val="00A23EAA"/>
    <w:rsid w:val="00A24C01"/>
    <w:rsid w:val="00A54C4D"/>
    <w:rsid w:val="00A61B7D"/>
    <w:rsid w:val="00A6547F"/>
    <w:rsid w:val="00A67C1B"/>
    <w:rsid w:val="00A72464"/>
    <w:rsid w:val="00A830DB"/>
    <w:rsid w:val="00AA232B"/>
    <w:rsid w:val="00AD09F3"/>
    <w:rsid w:val="00B07195"/>
    <w:rsid w:val="00B07273"/>
    <w:rsid w:val="00B11696"/>
    <w:rsid w:val="00B34DF8"/>
    <w:rsid w:val="00B35D5A"/>
    <w:rsid w:val="00B36AB7"/>
    <w:rsid w:val="00B41ABB"/>
    <w:rsid w:val="00B4455E"/>
    <w:rsid w:val="00B75B72"/>
    <w:rsid w:val="00B7751F"/>
    <w:rsid w:val="00B84381"/>
    <w:rsid w:val="00B92178"/>
    <w:rsid w:val="00BA00BB"/>
    <w:rsid w:val="00BA6B82"/>
    <w:rsid w:val="00BC228D"/>
    <w:rsid w:val="00BC7703"/>
    <w:rsid w:val="00BE03B1"/>
    <w:rsid w:val="00BE2BA4"/>
    <w:rsid w:val="00BE4D64"/>
    <w:rsid w:val="00C02FE1"/>
    <w:rsid w:val="00C04762"/>
    <w:rsid w:val="00C16653"/>
    <w:rsid w:val="00C20774"/>
    <w:rsid w:val="00C31A92"/>
    <w:rsid w:val="00C375E4"/>
    <w:rsid w:val="00C524AD"/>
    <w:rsid w:val="00C7783D"/>
    <w:rsid w:val="00C82D43"/>
    <w:rsid w:val="00C94632"/>
    <w:rsid w:val="00CA6F15"/>
    <w:rsid w:val="00CC7E42"/>
    <w:rsid w:val="00CE3D54"/>
    <w:rsid w:val="00CE6563"/>
    <w:rsid w:val="00CE77C7"/>
    <w:rsid w:val="00CF263D"/>
    <w:rsid w:val="00CF337B"/>
    <w:rsid w:val="00D06397"/>
    <w:rsid w:val="00D1355A"/>
    <w:rsid w:val="00D276B3"/>
    <w:rsid w:val="00D374C9"/>
    <w:rsid w:val="00D47354"/>
    <w:rsid w:val="00D47398"/>
    <w:rsid w:val="00D6393A"/>
    <w:rsid w:val="00D725D3"/>
    <w:rsid w:val="00D81E48"/>
    <w:rsid w:val="00D85747"/>
    <w:rsid w:val="00D908E6"/>
    <w:rsid w:val="00D90D00"/>
    <w:rsid w:val="00D9497E"/>
    <w:rsid w:val="00DA586B"/>
    <w:rsid w:val="00DB3C95"/>
    <w:rsid w:val="00DC4452"/>
    <w:rsid w:val="00DD1E2D"/>
    <w:rsid w:val="00DD7951"/>
    <w:rsid w:val="00DE5EB7"/>
    <w:rsid w:val="00DE65EA"/>
    <w:rsid w:val="00DF2AFD"/>
    <w:rsid w:val="00E03C9C"/>
    <w:rsid w:val="00E07843"/>
    <w:rsid w:val="00E131FB"/>
    <w:rsid w:val="00E13297"/>
    <w:rsid w:val="00E24B3F"/>
    <w:rsid w:val="00E25292"/>
    <w:rsid w:val="00E428F6"/>
    <w:rsid w:val="00E452F6"/>
    <w:rsid w:val="00E50DBD"/>
    <w:rsid w:val="00E62358"/>
    <w:rsid w:val="00E648C3"/>
    <w:rsid w:val="00E83114"/>
    <w:rsid w:val="00E86A2E"/>
    <w:rsid w:val="00E92A9A"/>
    <w:rsid w:val="00E97ACF"/>
    <w:rsid w:val="00EB0B2E"/>
    <w:rsid w:val="00EB47D4"/>
    <w:rsid w:val="00EB5A92"/>
    <w:rsid w:val="00EC0DA4"/>
    <w:rsid w:val="00EC345C"/>
    <w:rsid w:val="00ED77D0"/>
    <w:rsid w:val="00EF1978"/>
    <w:rsid w:val="00EF46F1"/>
    <w:rsid w:val="00F01F1D"/>
    <w:rsid w:val="00F0646B"/>
    <w:rsid w:val="00F20C18"/>
    <w:rsid w:val="00F31ADA"/>
    <w:rsid w:val="00F3309B"/>
    <w:rsid w:val="00F37A0A"/>
    <w:rsid w:val="00F428CF"/>
    <w:rsid w:val="00F43B05"/>
    <w:rsid w:val="00F55238"/>
    <w:rsid w:val="00F5627B"/>
    <w:rsid w:val="00F67467"/>
    <w:rsid w:val="00F71A6D"/>
    <w:rsid w:val="00F76C00"/>
    <w:rsid w:val="00F777A2"/>
    <w:rsid w:val="00F77BEF"/>
    <w:rsid w:val="00F80423"/>
    <w:rsid w:val="00F80B05"/>
    <w:rsid w:val="00F83F38"/>
    <w:rsid w:val="00F84A44"/>
    <w:rsid w:val="00F91374"/>
    <w:rsid w:val="00F9405C"/>
    <w:rsid w:val="00F973C6"/>
    <w:rsid w:val="00FA074C"/>
    <w:rsid w:val="00FB3E93"/>
    <w:rsid w:val="00FC726F"/>
    <w:rsid w:val="00FD6EA9"/>
    <w:rsid w:val="00FD7EEC"/>
    <w:rsid w:val="00FE03D6"/>
    <w:rsid w:val="00FE0EA5"/>
    <w:rsid w:val="00FF6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7B47092F"/>
  <w15:chartTrackingRefBased/>
  <w15:docId w15:val="{62E750D1-76A8-3144-B950-065B8C3E8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D3DAC"/>
    <w:rPr>
      <w:sz w:val="24"/>
      <w:szCs w:val="24"/>
    </w:rPr>
  </w:style>
  <w:style w:type="paragraph" w:styleId="Ttulo1">
    <w:name w:val="heading 1"/>
    <w:basedOn w:val="Normal"/>
    <w:next w:val="Normal"/>
    <w:qFormat/>
    <w:rsid w:val="009D3DAC"/>
    <w:pPr>
      <w:keepNext/>
      <w:outlineLvl w:val="0"/>
    </w:pPr>
    <w:rPr>
      <w:rFonts w:ascii="Arial" w:hAnsi="Arial"/>
      <w:sz w:val="28"/>
    </w:rPr>
  </w:style>
  <w:style w:type="paragraph" w:styleId="Ttulo2">
    <w:name w:val="heading 2"/>
    <w:basedOn w:val="Normal"/>
    <w:next w:val="Normal"/>
    <w:link w:val="Ttulo2Char"/>
    <w:qFormat/>
    <w:rsid w:val="005A2F4A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Ttulo4">
    <w:name w:val="heading 4"/>
    <w:basedOn w:val="Normal"/>
    <w:next w:val="Normal"/>
    <w:qFormat/>
    <w:rsid w:val="001827F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link w:val="CabealhoChar"/>
    <w:uiPriority w:val="99"/>
    <w:rsid w:val="009D3DAC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9D3DAC"/>
    <w:pPr>
      <w:tabs>
        <w:tab w:val="center" w:pos="4252"/>
        <w:tab w:val="right" w:pos="8504"/>
      </w:tabs>
    </w:pPr>
  </w:style>
  <w:style w:type="paragraph" w:styleId="Recuodecorpodetexto2">
    <w:name w:val="Body Text Indent 2"/>
    <w:basedOn w:val="Normal"/>
    <w:link w:val="Recuodecorpodetexto2Char"/>
    <w:rsid w:val="009D3DAC"/>
    <w:pPr>
      <w:ind w:firstLine="2410"/>
      <w:jc w:val="both"/>
    </w:pPr>
    <w:rPr>
      <w:rFonts w:ascii="Arial" w:hAnsi="Arial"/>
      <w:sz w:val="28"/>
      <w:szCs w:val="20"/>
      <w:lang w:val="x-none" w:eastAsia="x-none"/>
    </w:rPr>
  </w:style>
  <w:style w:type="paragraph" w:styleId="Recuodecorpodetexto">
    <w:name w:val="Body Text Indent"/>
    <w:basedOn w:val="Normal"/>
    <w:rsid w:val="005A2F4A"/>
    <w:pPr>
      <w:spacing w:after="120"/>
      <w:ind w:left="283"/>
    </w:pPr>
  </w:style>
  <w:style w:type="paragraph" w:styleId="Corpodetexto">
    <w:name w:val="Body Text"/>
    <w:basedOn w:val="Normal"/>
    <w:rsid w:val="005A2F4A"/>
    <w:pPr>
      <w:spacing w:after="120"/>
    </w:pPr>
  </w:style>
  <w:style w:type="paragraph" w:styleId="Textodebalo">
    <w:name w:val="Balloon Text"/>
    <w:basedOn w:val="Normal"/>
    <w:semiHidden/>
    <w:rsid w:val="00B7751F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rsid w:val="008229E6"/>
    <w:pPr>
      <w:spacing w:after="120" w:line="480" w:lineRule="auto"/>
    </w:pPr>
    <w:rPr>
      <w:rFonts w:ascii="Arial" w:hAnsi="Arial"/>
      <w:szCs w:val="20"/>
      <w:lang w:val="x-none" w:eastAsia="x-none"/>
    </w:rPr>
  </w:style>
  <w:style w:type="character" w:customStyle="1" w:styleId="Corpodetexto2Char">
    <w:name w:val="Corpo de texto 2 Char"/>
    <w:link w:val="Corpodetexto2"/>
    <w:rsid w:val="008229E6"/>
    <w:rPr>
      <w:rFonts w:ascii="Arial" w:hAnsi="Arial"/>
      <w:sz w:val="24"/>
    </w:rPr>
  </w:style>
  <w:style w:type="character" w:customStyle="1" w:styleId="Ttulo2Char">
    <w:name w:val="Título 2 Char"/>
    <w:link w:val="Ttulo2"/>
    <w:rsid w:val="001E0457"/>
    <w:rPr>
      <w:rFonts w:ascii="Arial" w:hAnsi="Arial" w:cs="Arial"/>
      <w:b/>
      <w:bCs/>
      <w:i/>
      <w:iCs/>
      <w:sz w:val="28"/>
      <w:szCs w:val="28"/>
    </w:rPr>
  </w:style>
  <w:style w:type="table" w:styleId="Tabelacomgrade">
    <w:name w:val="Table Grid"/>
    <w:basedOn w:val="Tabelanormal"/>
    <w:rsid w:val="00D47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5F446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MquinadeescreverHTML">
    <w:name w:val="HTML Typewriter"/>
    <w:unhideWhenUsed/>
    <w:rsid w:val="00835007"/>
    <w:rPr>
      <w:rFonts w:ascii="Arial Unicode MS" w:eastAsia="Arial Unicode MS" w:hAnsi="Arial Unicode MS" w:cs="Arial Unicode MS" w:hint="eastAsia"/>
      <w:sz w:val="20"/>
      <w:szCs w:val="20"/>
    </w:rPr>
  </w:style>
  <w:style w:type="character" w:customStyle="1" w:styleId="Recuodecorpodetexto2Char">
    <w:name w:val="Recuo de corpo de texto 2 Char"/>
    <w:link w:val="Recuodecorpodetexto2"/>
    <w:rsid w:val="00835007"/>
    <w:rPr>
      <w:rFonts w:ascii="Arial" w:hAnsi="Arial"/>
      <w:sz w:val="28"/>
    </w:rPr>
  </w:style>
  <w:style w:type="paragraph" w:styleId="PargrafodaLista">
    <w:name w:val="List Paragraph"/>
    <w:basedOn w:val="Normal"/>
    <w:uiPriority w:val="34"/>
    <w:qFormat/>
    <w:rsid w:val="00E50DBD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rsid w:val="004858D5"/>
    <w:rPr>
      <w:color w:val="0563C1"/>
      <w:u w:val="single"/>
    </w:rPr>
  </w:style>
  <w:style w:type="character" w:styleId="MenoPendente">
    <w:name w:val="Unresolved Mention"/>
    <w:uiPriority w:val="99"/>
    <w:semiHidden/>
    <w:unhideWhenUsed/>
    <w:rsid w:val="004858D5"/>
    <w:rPr>
      <w:color w:val="605E5C"/>
      <w:shd w:val="clear" w:color="auto" w:fill="E1DFDD"/>
    </w:rPr>
  </w:style>
  <w:style w:type="character" w:styleId="HiperlinkVisitado">
    <w:name w:val="FollowedHyperlink"/>
    <w:rsid w:val="004858D5"/>
    <w:rPr>
      <w:color w:val="954F72"/>
      <w:u w:val="single"/>
    </w:rPr>
  </w:style>
  <w:style w:type="character" w:customStyle="1" w:styleId="CabealhoChar">
    <w:name w:val="Cabeçalho Char"/>
    <w:link w:val="Cabealho"/>
    <w:uiPriority w:val="99"/>
    <w:rsid w:val="00BE2BA4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AD09F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15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 /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AF961-5887-4A77-A486-EF8EC001448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0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ta Rita do Pardo-MS, 11 de dezembro de 2007</vt:lpstr>
    </vt:vector>
  </TitlesOfParts>
  <Company>POINT 3521-2522</Company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ta Rita do Pardo-MS, 11 de dezembro de 2007</dc:title>
  <dc:subject/>
  <dc:creator>Camara Mun de Sta Rita do Pardo</dc:creator>
  <cp:keywords/>
  <cp:lastModifiedBy>Kátia M. Amorim</cp:lastModifiedBy>
  <cp:revision>3</cp:revision>
  <cp:lastPrinted>2023-09-21T15:11:00Z</cp:lastPrinted>
  <dcterms:created xsi:type="dcterms:W3CDTF">2025-05-27T14:43:00Z</dcterms:created>
  <dcterms:modified xsi:type="dcterms:W3CDTF">2025-05-27T14:43:00Z</dcterms:modified>
</cp:coreProperties>
</file>